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D95" w14:textId="77777777" w:rsidR="00855090" w:rsidRDefault="009D2C0D" w:rsidP="004A7022">
      <w:pPr>
        <w:spacing w:before="120" w:after="240" w:line="288" w:lineRule="auto"/>
        <w:jc w:val="center"/>
      </w:pPr>
      <w:r>
        <w:rPr>
          <w:b/>
          <w:bCs/>
          <w:sz w:val="24"/>
          <w:szCs w:val="24"/>
        </w:rPr>
        <w:t>WYCOFANIE</w:t>
      </w:r>
      <w:r w:rsidR="00730B3F">
        <w:rPr>
          <w:b/>
          <w:bCs/>
          <w:sz w:val="24"/>
          <w:szCs w:val="24"/>
        </w:rPr>
        <w:t xml:space="preserve">  WNIOSKU</w:t>
      </w:r>
    </w:p>
    <w:p w14:paraId="1F79D49B" w14:textId="77777777" w:rsidR="00855090" w:rsidRDefault="00855090" w:rsidP="004A7022">
      <w:pPr>
        <w:spacing w:line="288" w:lineRule="auto"/>
        <w:rPr>
          <w:b/>
          <w:bCs/>
        </w:rPr>
      </w:pPr>
      <w:r>
        <w:rPr>
          <w:rFonts w:eastAsia="Times New Roman"/>
          <w:sz w:val="16"/>
          <w:szCs w:val="16"/>
        </w:rPr>
        <w:t>Miejsce na pieczęć Urzędu</w:t>
      </w:r>
    </w:p>
    <w:p w14:paraId="1FDE123B" w14:textId="77777777" w:rsidR="00F90A7C" w:rsidRDefault="00F90A7C" w:rsidP="004A7022">
      <w:pPr>
        <w:spacing w:line="288" w:lineRule="auto"/>
        <w:jc w:val="both"/>
        <w:rPr>
          <w:b/>
          <w:bCs/>
        </w:rPr>
      </w:pPr>
    </w:p>
    <w:p w14:paraId="256E25B2" w14:textId="77777777" w:rsidR="006A347B" w:rsidRDefault="006A347B" w:rsidP="004A7022">
      <w:pPr>
        <w:spacing w:line="288" w:lineRule="auto"/>
        <w:jc w:val="both"/>
        <w:rPr>
          <w:b/>
          <w:bCs/>
        </w:rPr>
      </w:pPr>
    </w:p>
    <w:p w14:paraId="0DA8E35A" w14:textId="77777777" w:rsidR="00E475C7" w:rsidRPr="00E475C7" w:rsidRDefault="00E475C7" w:rsidP="004A7022">
      <w:pPr>
        <w:spacing w:line="288" w:lineRule="auto"/>
        <w:ind w:left="4248" w:firstLine="708"/>
        <w:rPr>
          <w:b/>
          <w:bCs/>
        </w:rPr>
      </w:pPr>
      <w:r w:rsidRPr="00E475C7">
        <w:rPr>
          <w:b/>
          <w:bCs/>
        </w:rPr>
        <w:t xml:space="preserve">Wydział </w:t>
      </w:r>
      <w:r w:rsidR="00E64235" w:rsidRPr="00E64235">
        <w:rPr>
          <w:b/>
          <w:bCs/>
        </w:rPr>
        <w:t>Architektury</w:t>
      </w:r>
      <w:r w:rsidRPr="00E475C7">
        <w:rPr>
          <w:b/>
          <w:bCs/>
        </w:rPr>
        <w:t xml:space="preserve"> i Zabytków </w:t>
      </w:r>
    </w:p>
    <w:p w14:paraId="2326A453" w14:textId="77777777" w:rsidR="00855090" w:rsidRDefault="00855090" w:rsidP="004A7022">
      <w:pPr>
        <w:spacing w:line="288" w:lineRule="auto"/>
        <w:ind w:left="4248" w:firstLine="708"/>
        <w:rPr>
          <w:b/>
          <w:bCs/>
          <w:sz w:val="22"/>
          <w:szCs w:val="22"/>
        </w:rPr>
      </w:pPr>
      <w:r>
        <w:rPr>
          <w:b/>
          <w:bCs/>
        </w:rPr>
        <w:t>Urzędu Miejskiego Wrocławia</w:t>
      </w:r>
    </w:p>
    <w:p w14:paraId="1C7AD993" w14:textId="77777777" w:rsidR="00855090" w:rsidRDefault="00855090" w:rsidP="004A7022">
      <w:pPr>
        <w:spacing w:line="288" w:lineRule="auto"/>
        <w:ind w:left="4248" w:firstLine="708"/>
      </w:pPr>
      <w:r>
        <w:t>pl. Nowy Targ 1-8     50-141 Wrocław</w:t>
      </w:r>
    </w:p>
    <w:p w14:paraId="2FF99294" w14:textId="77777777" w:rsidR="00F90A7C" w:rsidRPr="006A347B" w:rsidRDefault="00F90A7C" w:rsidP="004A7022">
      <w:pPr>
        <w:spacing w:line="288" w:lineRule="auto"/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855090" w14:paraId="57A31A4B" w14:textId="77777777">
        <w:trPr>
          <w:trHeight w:hRule="exact" w:val="340"/>
          <w:jc w:val="center"/>
        </w:trPr>
        <w:tc>
          <w:tcPr>
            <w:tcW w:w="3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478F7C2" w14:textId="77777777" w:rsidR="00855090" w:rsidRDefault="00855090" w:rsidP="004A7022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0" w:name="_Hlk134103720"/>
            <w:r>
              <w:rPr>
                <w:b/>
                <w:bCs/>
              </w:rPr>
              <w:t>A</w:t>
            </w:r>
          </w:p>
        </w:tc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FC58598" w14:textId="77777777" w:rsidR="00855090" w:rsidRDefault="00855090" w:rsidP="004A7022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DANE IDENTYFIKACYJNE INWESTORA</w:t>
            </w:r>
            <w:r w:rsidR="002103DC">
              <w:rPr>
                <w:b/>
                <w:bCs/>
              </w:rPr>
              <w:t>*</w:t>
            </w:r>
            <w:r w:rsidR="00FD1E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FD1E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NIOSKODAWCY</w:t>
            </w:r>
            <w:r w:rsidR="002103DC">
              <w:rPr>
                <w:b/>
                <w:bCs/>
              </w:rPr>
              <w:t>*</w:t>
            </w:r>
          </w:p>
        </w:tc>
      </w:tr>
      <w:bookmarkEnd w:id="0"/>
      <w:tr w:rsidR="00855090" w14:paraId="275ECCF0" w14:textId="77777777">
        <w:trPr>
          <w:trHeight w:hRule="exact" w:val="284"/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273495AD" w14:textId="77777777" w:rsidR="00855090" w:rsidRDefault="00855090" w:rsidP="004A7022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lub nazwa instytucji</w:t>
            </w:r>
          </w:p>
        </w:tc>
      </w:tr>
      <w:tr w:rsidR="00855090" w14:paraId="5483BB18" w14:textId="77777777" w:rsidTr="009D33C6">
        <w:trPr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7AE8EAC7" w14:textId="77777777" w:rsidR="00855090" w:rsidRDefault="00855090" w:rsidP="004A7022">
            <w:pPr>
              <w:spacing w:line="288" w:lineRule="auto"/>
              <w:rPr>
                <w:rFonts w:eastAsia="Times New Roman"/>
              </w:rPr>
            </w:pPr>
          </w:p>
        </w:tc>
      </w:tr>
      <w:tr w:rsidR="00855090" w14:paraId="03BAEEA8" w14:textId="77777777">
        <w:trPr>
          <w:trHeight w:hRule="exact" w:val="284"/>
          <w:jc w:val="center"/>
        </w:trPr>
        <w:tc>
          <w:tcPr>
            <w:tcW w:w="9743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5CAD69A6" w14:textId="77777777" w:rsidR="00855090" w:rsidRDefault="00855090" w:rsidP="004A7022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siedziby </w:t>
            </w:r>
          </w:p>
        </w:tc>
      </w:tr>
      <w:tr w:rsidR="00855090" w14:paraId="587403E2" w14:textId="77777777" w:rsidTr="002437E4">
        <w:trPr>
          <w:trHeight w:val="1499"/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F90A7C" w:rsidRPr="00A54046" w14:paraId="395C594C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26558" w14:textId="77777777" w:rsidR="00F90A7C" w:rsidRPr="00A54046" w:rsidRDefault="00F90A7C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6B14B" w14:textId="77777777" w:rsidR="00F90A7C" w:rsidRPr="00A54046" w:rsidRDefault="00F90A7C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F90A7C" w:rsidRPr="00A54046" w14:paraId="4E6142D5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A844A" w14:textId="77777777" w:rsidR="00F90A7C" w:rsidRPr="00A54046" w:rsidRDefault="00F90A7C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1CFE5" w14:textId="77777777" w:rsidR="00F90A7C" w:rsidRPr="00A54046" w:rsidRDefault="00F90A7C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F90A7C" w:rsidRPr="00A54046" w14:paraId="6995E848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DB987" w14:textId="77777777" w:rsidR="00F90A7C" w:rsidRPr="00A54046" w:rsidRDefault="00F90A7C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322D8" w14:textId="77777777" w:rsidR="00F90A7C" w:rsidRPr="00A54046" w:rsidRDefault="00F90A7C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C9827" w14:textId="77777777" w:rsidR="00F90A7C" w:rsidRPr="00A54046" w:rsidRDefault="00F90A7C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F90A7C" w:rsidRPr="00A54046" w14:paraId="30B728FA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D0360" w14:textId="77777777" w:rsidR="00F90A7C" w:rsidRPr="00A54046" w:rsidRDefault="00F90A7C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73EF6" w14:textId="77777777" w:rsidR="00F90A7C" w:rsidRPr="00A54046" w:rsidRDefault="00F90A7C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F90A7C" w:rsidRPr="00A54046" w14:paraId="65C53EF6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BCED7" w14:textId="77777777" w:rsidR="00F90A7C" w:rsidRPr="00A54046" w:rsidRDefault="00F90A7C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endnoteReference w:id="1"/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B0E02" w14:textId="77777777" w:rsidR="00F90A7C" w:rsidRPr="00A54046" w:rsidRDefault="00F90A7C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F90A7C" w:rsidRPr="00A54046" w14:paraId="29646439" w14:textId="77777777" w:rsidTr="00C52C60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D5435" w14:textId="77777777" w:rsidR="00F90A7C" w:rsidRPr="00A54046" w:rsidRDefault="00F90A7C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Adres sk</w:t>
                  </w:r>
                  <w:r w:rsidR="00FD1E09">
                    <w:rPr>
                      <w:rFonts w:eastAsia="Times New Roman"/>
                      <w:sz w:val="16"/>
                      <w:szCs w:val="16"/>
                    </w:rPr>
                    <w:t>rzynki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54046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lub adres do doręczeń elektronicznych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endnoteReference w:id="2"/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0B65B8ED" w14:textId="77777777" w:rsidR="00855090" w:rsidRDefault="00855090" w:rsidP="004A7022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75C5E03F" w14:textId="77777777" w:rsidR="00855090" w:rsidRPr="009D33C6" w:rsidRDefault="00855090" w:rsidP="004A7022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FD1E09" w:rsidRPr="00A54046" w14:paraId="0338CD05" w14:textId="77777777" w:rsidTr="00C52C60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338C759" w14:textId="77777777" w:rsidR="00FD1E09" w:rsidRPr="00A54046" w:rsidRDefault="00FD1E09" w:rsidP="004A7022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1" w:name="_Hlk134097935"/>
            <w:r w:rsidRPr="00A54046">
              <w:rPr>
                <w:rFonts w:eastAsia="Times New Roman"/>
                <w:b/>
                <w:bCs/>
              </w:rPr>
              <w:t>B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44481E9" w14:textId="77777777" w:rsidR="00FD1E09" w:rsidRPr="00A54046" w:rsidRDefault="00FD1E09" w:rsidP="004A7022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DANE</w:t>
            </w:r>
            <w:r>
              <w:rPr>
                <w:rFonts w:eastAsia="Times New Roman"/>
                <w:b/>
                <w:bCs/>
              </w:rPr>
              <w:t xml:space="preserve"> INWESTORA* /</w:t>
            </w:r>
            <w:r w:rsidRPr="00A54046">
              <w:rPr>
                <w:rFonts w:eastAsia="Times New Roman"/>
                <w:b/>
                <w:bCs/>
              </w:rPr>
              <w:t xml:space="preserve"> WNIOSKODAWCY</w:t>
            </w:r>
            <w:r>
              <w:rPr>
                <w:rFonts w:eastAsia="Times New Roman"/>
                <w:b/>
                <w:bCs/>
              </w:rPr>
              <w:t>*</w:t>
            </w:r>
            <w:r w:rsidRPr="00A54046">
              <w:rPr>
                <w:rFonts w:eastAsia="Times New Roman"/>
                <w:b/>
                <w:bCs/>
              </w:rPr>
              <w:t xml:space="preserve"> DO KORESPONDENCJI</w:t>
            </w:r>
          </w:p>
        </w:tc>
      </w:tr>
      <w:tr w:rsidR="00FD1E09" w:rsidRPr="00A54046" w14:paraId="59D635B6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351DF895" w14:textId="77777777" w:rsidR="00FD1E09" w:rsidRPr="00A54046" w:rsidRDefault="00FD1E09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 xml:space="preserve">Wypełnia się, jeżeli adres do korespondencji </w:t>
            </w:r>
            <w:r>
              <w:rPr>
                <w:rFonts w:eastAsia="Times New Roman"/>
                <w:sz w:val="18"/>
                <w:szCs w:val="18"/>
              </w:rPr>
              <w:t xml:space="preserve">inwestora / </w:t>
            </w:r>
            <w:r w:rsidRPr="00A54046">
              <w:rPr>
                <w:rFonts w:eastAsia="Times New Roman"/>
                <w:sz w:val="18"/>
                <w:szCs w:val="18"/>
              </w:rPr>
              <w:t>wnioskodawcy jest inny niż wskazany w pkt A</w:t>
            </w:r>
          </w:p>
        </w:tc>
      </w:tr>
      <w:tr w:rsidR="00FD1E09" w:rsidRPr="00A54046" w14:paraId="0D97549A" w14:textId="77777777" w:rsidTr="002437E4">
        <w:trPr>
          <w:trHeight w:val="1509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FD1E09" w:rsidRPr="00A54046" w14:paraId="3C2F59E1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75FD6" w14:textId="77777777" w:rsidR="00FD1E09" w:rsidRPr="00A54046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44A9E" w14:textId="77777777" w:rsidR="00FD1E09" w:rsidRPr="00A54046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 xml:space="preserve">Województwo: </w:t>
                  </w:r>
                </w:p>
              </w:tc>
            </w:tr>
            <w:tr w:rsidR="00FD1E09" w:rsidRPr="00A54046" w14:paraId="027CB83B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7D557" w14:textId="77777777" w:rsidR="00FD1E09" w:rsidRPr="00A54046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06B2E" w14:textId="77777777" w:rsidR="00FD1E09" w:rsidRPr="00A54046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FD1E09" w:rsidRPr="00A54046" w14:paraId="39FE95D0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44DEF" w14:textId="77777777" w:rsidR="00FD1E09" w:rsidRPr="00A54046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E7A87" w14:textId="77777777" w:rsidR="00FD1E09" w:rsidRPr="00A54046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F806D" w14:textId="77777777" w:rsidR="00FD1E09" w:rsidRPr="00A54046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FD1E09" w:rsidRPr="00A54046" w14:paraId="62930384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61996" w14:textId="77777777" w:rsidR="00FD1E09" w:rsidRPr="00A54046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08535" w14:textId="77777777" w:rsidR="00FD1E09" w:rsidRPr="00A54046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FD1E09" w:rsidRPr="00A54046" w14:paraId="3F00C590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AC0CF" w14:textId="77777777" w:rsidR="00FD1E09" w:rsidRPr="00A54046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3A794" w14:textId="77777777" w:rsidR="00FD1E09" w:rsidRPr="00A54046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FD1E09" w:rsidRPr="00A54046" w14:paraId="1578DDEA" w14:textId="77777777" w:rsidTr="00C52C60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7F543" w14:textId="77777777" w:rsidR="00FD1E09" w:rsidRPr="00A54046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Adres skr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zynki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54046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lub adres do doręczeń elektronicznych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58E613ED" w14:textId="77777777" w:rsidR="00FD1E09" w:rsidRPr="00A54046" w:rsidRDefault="00FD1E09" w:rsidP="004A7022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bookmarkEnd w:id="1"/>
    </w:tbl>
    <w:p w14:paraId="019541D6" w14:textId="77777777" w:rsidR="00FD1E09" w:rsidRPr="009D33C6" w:rsidRDefault="00FD1E09" w:rsidP="004A7022">
      <w:pPr>
        <w:spacing w:line="288" w:lineRule="auto"/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F73AB3" w:rsidRPr="00A54046" w14:paraId="14E00639" w14:textId="77777777" w:rsidTr="007F0543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60B5075" w14:textId="77777777" w:rsidR="00F73AB3" w:rsidRPr="00A54046" w:rsidRDefault="00F73AB3" w:rsidP="004A7022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2" w:name="_Hlk134098041"/>
            <w:r w:rsidRPr="00A54046">
              <w:rPr>
                <w:rFonts w:eastAsia="Times New Roman"/>
                <w:b/>
                <w:bCs/>
              </w:rPr>
              <w:t>C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1A8EAC" w14:textId="77777777" w:rsidR="00F73AB3" w:rsidRPr="00A54046" w:rsidRDefault="00F73AB3" w:rsidP="004A7022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A54046">
              <w:rPr>
                <w:rFonts w:eastAsia="Times New Roman"/>
                <w:b/>
                <w:bCs/>
              </w:rPr>
              <w:t>DANE IDENTYFIKACYJNE PEŁNOMOCNIKA</w:t>
            </w:r>
          </w:p>
        </w:tc>
      </w:tr>
      <w:tr w:rsidR="00F73AB3" w:rsidRPr="00A54046" w14:paraId="5C51ED3C" w14:textId="77777777" w:rsidTr="007F0543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715B72D9" w14:textId="77777777" w:rsidR="00F73AB3" w:rsidRPr="00A54046" w:rsidRDefault="00F73AB3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 xml:space="preserve">Wypełnia się, jeżeli </w:t>
            </w:r>
            <w:r>
              <w:rPr>
                <w:rFonts w:eastAsia="Times New Roman"/>
                <w:sz w:val="18"/>
                <w:szCs w:val="18"/>
              </w:rPr>
              <w:t xml:space="preserve">inwestor / </w:t>
            </w:r>
            <w:r w:rsidRPr="00A54046">
              <w:rPr>
                <w:rFonts w:eastAsia="Times New Roman"/>
                <w:sz w:val="18"/>
                <w:szCs w:val="18"/>
              </w:rPr>
              <w:t>wnioskodawca ustanowił pełnomocnika lub pełnomocnika do doręczeń</w:t>
            </w:r>
          </w:p>
        </w:tc>
      </w:tr>
      <w:tr w:rsidR="00F73AB3" w:rsidRPr="00A54046" w14:paraId="7DC2D26E" w14:textId="77777777" w:rsidTr="009D33C6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4E07011F" w14:textId="77777777" w:rsidR="00F73AB3" w:rsidRPr="00A54046" w:rsidRDefault="00F73AB3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A54046">
              <w:rPr>
                <w:rFonts w:eastAsia="Times New Roman"/>
                <w:sz w:val="18"/>
                <w:szCs w:val="18"/>
              </w:rPr>
              <w:t>Imię i nazwisko</w:t>
            </w:r>
          </w:p>
        </w:tc>
      </w:tr>
      <w:tr w:rsidR="00F73AB3" w:rsidRPr="00A54046" w14:paraId="27815C62" w14:textId="77777777" w:rsidTr="002437E4">
        <w:trPr>
          <w:trHeight w:val="1552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F73AB3" w:rsidRPr="00A54046" w14:paraId="7EEC4DD1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FD3CD" w14:textId="77777777" w:rsidR="00F73AB3" w:rsidRPr="00A54046" w:rsidRDefault="00F73AB3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D3378" w14:textId="77777777" w:rsidR="00F73AB3" w:rsidRPr="00A54046" w:rsidRDefault="00F73AB3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F73AB3" w:rsidRPr="00A54046" w14:paraId="59608A19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25937" w14:textId="77777777" w:rsidR="00F73AB3" w:rsidRPr="00A54046" w:rsidRDefault="00F73AB3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56A6D" w14:textId="77777777" w:rsidR="00F73AB3" w:rsidRPr="00A54046" w:rsidRDefault="00F73AB3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F73AB3" w:rsidRPr="00A54046" w14:paraId="4DCF8E69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ECB41" w14:textId="77777777" w:rsidR="00F73AB3" w:rsidRPr="00A54046" w:rsidRDefault="00F73AB3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86536" w14:textId="77777777" w:rsidR="00F73AB3" w:rsidRPr="00A54046" w:rsidRDefault="00F73AB3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FB855" w14:textId="77777777" w:rsidR="00F73AB3" w:rsidRPr="00A54046" w:rsidRDefault="00F73AB3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F73AB3" w:rsidRPr="00A54046" w14:paraId="3E7AAAF7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743D0" w14:textId="77777777" w:rsidR="00F73AB3" w:rsidRPr="00A54046" w:rsidRDefault="00F73AB3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14B17" w14:textId="77777777" w:rsidR="00F73AB3" w:rsidRPr="00A54046" w:rsidRDefault="00F73AB3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F73AB3" w:rsidRPr="00A54046" w14:paraId="42324371" w14:textId="77777777" w:rsidTr="007F0543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D9815" w14:textId="77777777" w:rsidR="00F73AB3" w:rsidRPr="00A54046" w:rsidRDefault="00F73AB3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02A4" w14:textId="77777777" w:rsidR="00F73AB3" w:rsidRPr="00A54046" w:rsidRDefault="00F73AB3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F73AB3" w:rsidRPr="00A54046" w14:paraId="7475AA4A" w14:textId="77777777" w:rsidTr="007F0543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22C2E" w14:textId="77777777" w:rsidR="00F73AB3" w:rsidRPr="00A54046" w:rsidRDefault="00F73AB3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54046">
                    <w:rPr>
                      <w:rFonts w:eastAsia="Times New Roman"/>
                      <w:sz w:val="16"/>
                      <w:szCs w:val="16"/>
                    </w:rPr>
                    <w:t>Adres skr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zynki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54046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Pr="00A54046">
                    <w:rPr>
                      <w:rFonts w:eastAsia="Times New Roman"/>
                      <w:sz w:val="16"/>
                      <w:szCs w:val="16"/>
                    </w:rPr>
                    <w:t xml:space="preserve"> lub adres do doręczeń elektronicznych</w:t>
                  </w:r>
                  <w:r w:rsidRPr="00A54046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A54046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6112C0F5" w14:textId="77777777" w:rsidR="00F73AB3" w:rsidRPr="00A54046" w:rsidRDefault="00F73AB3" w:rsidP="004A7022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bookmarkEnd w:id="2"/>
    </w:tbl>
    <w:p w14:paraId="28C1EC3A" w14:textId="77777777" w:rsidR="00454FC6" w:rsidRPr="009D33C6" w:rsidRDefault="00454FC6" w:rsidP="004A7022">
      <w:pPr>
        <w:spacing w:line="288" w:lineRule="auto"/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FD1E09" w:rsidRPr="006915DA" w14:paraId="2C2FC5DE" w14:textId="77777777" w:rsidTr="00C52C60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29031A1" w14:textId="77777777" w:rsidR="00FD1E09" w:rsidRPr="006915DA" w:rsidRDefault="00FD1E09" w:rsidP="004A7022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3" w:name="_Hlk134172882"/>
            <w:r>
              <w:rPr>
                <w:rFonts w:eastAsia="Times New Roman"/>
                <w:b/>
                <w:bCs/>
              </w:rPr>
              <w:t>D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0CCCF0B" w14:textId="77777777" w:rsidR="00FD1E09" w:rsidRPr="006915DA" w:rsidRDefault="00FD1E09" w:rsidP="004A7022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6915DA">
              <w:rPr>
                <w:rFonts w:eastAsia="Times New Roman"/>
                <w:b/>
                <w:bCs/>
              </w:rPr>
              <w:t xml:space="preserve">DANE </w:t>
            </w:r>
            <w:r>
              <w:rPr>
                <w:rFonts w:eastAsia="Times New Roman"/>
                <w:b/>
                <w:bCs/>
              </w:rPr>
              <w:t>PEŁNOMOCNIKA</w:t>
            </w:r>
            <w:r w:rsidRPr="006915DA">
              <w:rPr>
                <w:rFonts w:eastAsia="Times New Roman"/>
                <w:b/>
                <w:bCs/>
              </w:rPr>
              <w:t xml:space="preserve"> DO KORESPONDENCJI</w:t>
            </w:r>
          </w:p>
        </w:tc>
      </w:tr>
      <w:tr w:rsidR="00FD1E09" w:rsidRPr="006915DA" w14:paraId="43D70520" w14:textId="77777777" w:rsidTr="00C52C60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3FC6AC91" w14:textId="77777777" w:rsidR="00FD1E09" w:rsidRPr="006915DA" w:rsidRDefault="00FD1E09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6915DA">
              <w:rPr>
                <w:rFonts w:eastAsia="Times New Roman"/>
                <w:sz w:val="18"/>
                <w:szCs w:val="18"/>
              </w:rPr>
              <w:t xml:space="preserve">Wypełnia się, jeżeli adres do korespondencji </w:t>
            </w:r>
            <w:r>
              <w:rPr>
                <w:rFonts w:eastAsia="Times New Roman"/>
                <w:sz w:val="18"/>
                <w:szCs w:val="18"/>
              </w:rPr>
              <w:t>pełnomocnika</w:t>
            </w:r>
            <w:r w:rsidRPr="006915DA">
              <w:rPr>
                <w:rFonts w:eastAsia="Times New Roman"/>
                <w:sz w:val="18"/>
                <w:szCs w:val="18"/>
              </w:rPr>
              <w:t xml:space="preserve"> jest inny niż wskazany w pkt </w:t>
            </w:r>
            <w:r>
              <w:rPr>
                <w:rFonts w:eastAsia="Times New Roman"/>
                <w:sz w:val="18"/>
                <w:szCs w:val="18"/>
              </w:rPr>
              <w:t>C</w:t>
            </w:r>
          </w:p>
        </w:tc>
      </w:tr>
      <w:tr w:rsidR="00FD1E09" w:rsidRPr="006915DA" w14:paraId="1859D895" w14:textId="77777777" w:rsidTr="002437E4">
        <w:trPr>
          <w:trHeight w:val="1521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FD1E09" w:rsidRPr="006915DA" w14:paraId="05C40F5D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C7D49" w14:textId="77777777" w:rsidR="00FD1E09" w:rsidRPr="006915DA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Kraj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F1922" w14:textId="77777777" w:rsidR="00FD1E09" w:rsidRPr="006915DA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sz w:val="16"/>
                      <w:szCs w:val="16"/>
                    </w:rPr>
                    <w:t>Województwo:</w:t>
                  </w:r>
                </w:p>
              </w:tc>
            </w:tr>
            <w:tr w:rsidR="00FD1E09" w:rsidRPr="006915DA" w14:paraId="3980CDA9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E0660" w14:textId="77777777" w:rsidR="00FD1E09" w:rsidRPr="006915DA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7756D" w14:textId="77777777" w:rsidR="00FD1E09" w:rsidRPr="006915DA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Gmina:</w:t>
                  </w:r>
                </w:p>
              </w:tc>
            </w:tr>
            <w:tr w:rsidR="00FD1E09" w:rsidRPr="006915DA" w14:paraId="3869840B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E97ED" w14:textId="77777777" w:rsidR="00FD1E09" w:rsidRPr="006915DA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7162B" w14:textId="77777777" w:rsidR="00FD1E09" w:rsidRPr="006915DA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Nr domu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A5CDE" w14:textId="77777777" w:rsidR="00FD1E09" w:rsidRPr="006915DA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FD1E09" w:rsidRPr="006915DA" w14:paraId="49D2A69A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B7A34" w14:textId="77777777" w:rsidR="00FD1E09" w:rsidRPr="006915DA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BFF6C" w14:textId="77777777" w:rsidR="00FD1E09" w:rsidRPr="006915DA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FD1E09" w:rsidRPr="006915DA" w14:paraId="249F912C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E5004" w14:textId="77777777" w:rsidR="00FD1E09" w:rsidRPr="006915DA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E-mail</w:t>
                  </w:r>
                  <w:r w:rsidRPr="006915DA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07CC7" w14:textId="77777777" w:rsidR="00FD1E09" w:rsidRPr="006915DA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Nr tel.</w:t>
                  </w:r>
                  <w:r w:rsidRPr="006915DA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1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  <w:tr w:rsidR="00FD1E09" w:rsidRPr="006915DA" w14:paraId="0E84226D" w14:textId="77777777" w:rsidTr="00C52C60">
              <w:tc>
                <w:tcPr>
                  <w:tcW w:w="9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10547" w14:textId="77777777" w:rsidR="00FD1E09" w:rsidRPr="006915DA" w:rsidRDefault="00FD1E09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6915DA">
                    <w:rPr>
                      <w:rFonts w:eastAsia="Times New Roman"/>
                      <w:sz w:val="16"/>
                      <w:szCs w:val="16"/>
                    </w:rPr>
                    <w:t>Adres skr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>zynki</w:t>
                  </w:r>
                  <w:r w:rsidRPr="006915DA"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915DA">
                    <w:rPr>
                      <w:rFonts w:eastAsia="Times New Roman"/>
                      <w:sz w:val="16"/>
                      <w:szCs w:val="16"/>
                    </w:rPr>
                    <w:t>ePUAP</w:t>
                  </w:r>
                  <w:proofErr w:type="spellEnd"/>
                  <w:r w:rsidRPr="006915DA">
                    <w:rPr>
                      <w:rFonts w:eastAsia="Times New Roman"/>
                      <w:sz w:val="16"/>
                      <w:szCs w:val="16"/>
                    </w:rPr>
                    <w:t xml:space="preserve"> lub adres do doręczeń elektronicznych</w:t>
                  </w:r>
                  <w:r w:rsidRPr="006915DA">
                    <w:rPr>
                      <w:rFonts w:eastAsia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6915DA">
                    <w:rPr>
                      <w:rFonts w:eastAsia="Times New Roman"/>
                      <w:sz w:val="16"/>
                      <w:szCs w:val="16"/>
                    </w:rPr>
                    <w:t>:</w:t>
                  </w:r>
                </w:p>
              </w:tc>
            </w:tr>
          </w:tbl>
          <w:p w14:paraId="7E297AD2" w14:textId="77777777" w:rsidR="00FD1E09" w:rsidRPr="006915DA" w:rsidRDefault="00FD1E09" w:rsidP="004A7022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bookmarkEnd w:id="3"/>
    </w:tbl>
    <w:p w14:paraId="49D67D35" w14:textId="77777777" w:rsidR="00FD1E09" w:rsidRDefault="00FD1E09" w:rsidP="004A7022">
      <w:pPr>
        <w:spacing w:line="288" w:lineRule="auto"/>
      </w:pPr>
    </w:p>
    <w:tbl>
      <w:tblPr>
        <w:tblW w:w="965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5"/>
        <w:gridCol w:w="10"/>
        <w:gridCol w:w="3312"/>
        <w:gridCol w:w="1025"/>
        <w:gridCol w:w="3400"/>
      </w:tblGrid>
      <w:tr w:rsidR="00855090" w14:paraId="1E4BF013" w14:textId="77777777" w:rsidTr="006A347B">
        <w:trPr>
          <w:trHeight w:val="284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E331E" w14:textId="77777777" w:rsidR="00855090" w:rsidRDefault="00855090" w:rsidP="004A7022">
            <w:pPr>
              <w:spacing w:line="288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bookmarkStart w:id="4" w:name="_Hlk134102276"/>
            <w:r>
              <w:rPr>
                <w:b/>
                <w:bCs/>
                <w:sz w:val="24"/>
                <w:szCs w:val="24"/>
              </w:rPr>
              <w:lastRenderedPageBreak/>
              <w:t xml:space="preserve">WNOSZĘ </w:t>
            </w:r>
            <w:r w:rsidR="00730B3F">
              <w:rPr>
                <w:b/>
                <w:bCs/>
                <w:sz w:val="24"/>
                <w:szCs w:val="24"/>
              </w:rPr>
              <w:t xml:space="preserve">O </w:t>
            </w:r>
            <w:r w:rsidR="009D2C0D">
              <w:rPr>
                <w:b/>
                <w:bCs/>
                <w:sz w:val="24"/>
                <w:szCs w:val="24"/>
              </w:rPr>
              <w:t>WYCOFANIE</w:t>
            </w:r>
            <w:r w:rsidR="00730B3F">
              <w:rPr>
                <w:b/>
                <w:bCs/>
                <w:sz w:val="24"/>
                <w:szCs w:val="24"/>
              </w:rPr>
              <w:t xml:space="preserve"> WNIOSKU</w:t>
            </w:r>
          </w:p>
        </w:tc>
      </w:tr>
      <w:tr w:rsidR="00855090" w14:paraId="5873DC95" w14:textId="77777777" w:rsidTr="006A347B">
        <w:trPr>
          <w:trHeight w:val="284"/>
          <w:jc w:val="center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45CB23" w14:textId="77777777" w:rsidR="00855090" w:rsidRDefault="00855090" w:rsidP="004A7022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</w:t>
            </w:r>
            <w:r w:rsidR="00730B3F">
              <w:rPr>
                <w:b/>
                <w:bCs/>
              </w:rPr>
              <w:t>wpływ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D6F" w14:textId="77777777" w:rsidR="00855090" w:rsidRDefault="00855090" w:rsidP="004A7022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78E7F" w14:textId="77777777" w:rsidR="00855090" w:rsidRDefault="00855090" w:rsidP="004A7022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z dni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6971" w14:textId="77777777" w:rsidR="00855090" w:rsidRDefault="00855090" w:rsidP="004A7022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855090" w14:paraId="00A115A1" w14:textId="77777777">
        <w:trPr>
          <w:trHeight w:hRule="exact" w:val="113"/>
          <w:jc w:val="center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135F" w14:textId="77777777" w:rsidR="00855090" w:rsidRDefault="00855090" w:rsidP="004A7022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E1C25" w14:textId="77777777" w:rsidR="00855090" w:rsidRDefault="00855090" w:rsidP="004A7022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AA25D" w14:textId="77777777" w:rsidR="00855090" w:rsidRDefault="00855090" w:rsidP="004A7022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F13AB58" w14:textId="77777777" w:rsidR="00855090" w:rsidRDefault="00855090" w:rsidP="004A7022">
            <w:pPr>
              <w:spacing w:line="288" w:lineRule="auto"/>
              <w:rPr>
                <w:b/>
                <w:bCs/>
              </w:rPr>
            </w:pPr>
          </w:p>
        </w:tc>
      </w:tr>
      <w:tr w:rsidR="00855090" w14:paraId="4B819733" w14:textId="77777777" w:rsidTr="006A347B">
        <w:trPr>
          <w:trHeight w:val="284"/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C77FFB" w14:textId="77777777" w:rsidR="00855090" w:rsidRDefault="00855090" w:rsidP="004A7022">
            <w:pPr>
              <w:spacing w:line="288" w:lineRule="auto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znak sprawy</w:t>
            </w:r>
          </w:p>
        </w:tc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665" w14:textId="77777777" w:rsidR="00855090" w:rsidRDefault="00855090" w:rsidP="004A7022">
            <w:pPr>
              <w:spacing w:line="288" w:lineRule="auto"/>
              <w:rPr>
                <w:b/>
                <w:bCs/>
                <w:highlight w:val="yellow"/>
              </w:rPr>
            </w:pPr>
          </w:p>
        </w:tc>
      </w:tr>
      <w:bookmarkEnd w:id="4"/>
    </w:tbl>
    <w:p w14:paraId="45925672" w14:textId="77777777" w:rsidR="006825E2" w:rsidRDefault="006825E2" w:rsidP="004A7022">
      <w:pPr>
        <w:spacing w:line="288" w:lineRule="auto"/>
        <w:jc w:val="both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855090" w14:paraId="17B43288" w14:textId="77777777">
        <w:trPr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A0B21DE" w14:textId="77777777" w:rsidR="00855090" w:rsidRDefault="00FD1E09" w:rsidP="004A7022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</w:t>
            </w:r>
          </w:p>
        </w:tc>
        <w:tc>
          <w:tcPr>
            <w:tcW w:w="92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81EFBF2" w14:textId="77777777" w:rsidR="00855090" w:rsidRDefault="00855090" w:rsidP="004A7022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ADRES INWESTYCJI</w:t>
            </w:r>
          </w:p>
        </w:tc>
      </w:tr>
      <w:tr w:rsidR="00855090" w14:paraId="53C987AD" w14:textId="7777777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7703470C" w14:textId="77777777" w:rsidR="00855090" w:rsidRDefault="00855090" w:rsidP="004A7022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owy inwestycji</w:t>
            </w:r>
          </w:p>
        </w:tc>
      </w:tr>
      <w:tr w:rsidR="00855090" w14:paraId="653BE74E" w14:textId="77777777" w:rsidTr="006A347B">
        <w:trPr>
          <w:trHeight w:val="605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2268"/>
              <w:gridCol w:w="2339"/>
            </w:tblGrid>
            <w:tr w:rsidR="00454FC6" w:rsidRPr="00B732D3" w14:paraId="6403B0FA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6DC79" w14:textId="77777777" w:rsidR="00454FC6" w:rsidRPr="00B732D3" w:rsidRDefault="00454FC6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Ulica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0BFE" w14:textId="77777777" w:rsidR="00454FC6" w:rsidRPr="00B732D3" w:rsidRDefault="00454FC6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Nr domu: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9B077" w14:textId="77777777" w:rsidR="00454FC6" w:rsidRPr="00B732D3" w:rsidRDefault="00454FC6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Nr lokalu:</w:t>
                  </w:r>
                </w:p>
              </w:tc>
            </w:tr>
            <w:tr w:rsidR="00454FC6" w:rsidRPr="00B732D3" w14:paraId="269A476A" w14:textId="77777777" w:rsidTr="00C52C60"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9484C" w14:textId="77777777" w:rsidR="00454FC6" w:rsidRPr="00B732D3" w:rsidRDefault="00454FC6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4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797E1" w14:textId="77777777" w:rsidR="00454FC6" w:rsidRPr="00B732D3" w:rsidRDefault="00454FC6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B732D3">
                    <w:rPr>
                      <w:rFonts w:eastAsia="Times New Roman"/>
                      <w:sz w:val="16"/>
                      <w:szCs w:val="16"/>
                    </w:rPr>
                    <w:t>Kod pocztowy:</w:t>
                  </w:r>
                </w:p>
              </w:tc>
            </w:tr>
          </w:tbl>
          <w:p w14:paraId="07B27B96" w14:textId="77777777" w:rsidR="00855090" w:rsidRDefault="00855090" w:rsidP="004A7022">
            <w:pPr>
              <w:spacing w:line="288" w:lineRule="auto"/>
              <w:rPr>
                <w:rFonts w:eastAsia="Times New Roman"/>
              </w:rPr>
            </w:pPr>
          </w:p>
        </w:tc>
      </w:tr>
      <w:tr w:rsidR="00855090" w14:paraId="2AF53881" w14:textId="7777777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462595EB" w14:textId="77777777" w:rsidR="00855090" w:rsidRDefault="00855090" w:rsidP="004A7022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geodezyjny nieruchomości (obręb, numer arkusza mapy, numer działki)</w:t>
            </w:r>
          </w:p>
        </w:tc>
      </w:tr>
      <w:tr w:rsidR="00855090" w14:paraId="4138A32D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0"/>
              <w:gridCol w:w="3170"/>
              <w:gridCol w:w="3170"/>
            </w:tblGrid>
            <w:tr w:rsidR="00B47381" w14:paraId="783CB1C7" w14:textId="77777777" w:rsidTr="006A347B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5886E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83218">
                    <w:rPr>
                      <w:rFonts w:eastAsia="Times New Roman"/>
                      <w:sz w:val="16"/>
                      <w:szCs w:val="16"/>
                    </w:rPr>
                    <w:t>Obręb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F9616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83218">
                    <w:rPr>
                      <w:rFonts w:eastAsia="Times New Roman"/>
                      <w:sz w:val="16"/>
                      <w:szCs w:val="16"/>
                    </w:rPr>
                    <w:t>Nr arkusza mapy: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DB7B0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  <w:r w:rsidRPr="00A83218">
                    <w:rPr>
                      <w:rFonts w:eastAsia="Times New Roman"/>
                      <w:sz w:val="16"/>
                      <w:szCs w:val="16"/>
                    </w:rPr>
                    <w:t>Nr działki ewidencyjnej:</w:t>
                  </w:r>
                </w:p>
              </w:tc>
            </w:tr>
            <w:tr w:rsidR="00B47381" w14:paraId="2E6B2330" w14:textId="77777777" w:rsidTr="006A347B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D0D23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DDCA5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6731D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B47381" w14:paraId="61E1462C" w14:textId="77777777" w:rsidTr="006A347B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1A175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BE81D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45582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B47381" w14:paraId="203FCA52" w14:textId="77777777" w:rsidTr="006A347B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E0032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A3B75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7C14F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B47381" w14:paraId="6959757E" w14:textId="77777777" w:rsidTr="006A347B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15E5E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E06ED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C9694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B47381" w14:paraId="1EF6DEE9" w14:textId="77777777" w:rsidTr="006A347B"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D58CA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3F415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79408" w14:textId="77777777" w:rsidR="00B47381" w:rsidRPr="00A83218" w:rsidRDefault="00B47381" w:rsidP="004A7022">
                  <w:pPr>
                    <w:spacing w:line="288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14:paraId="7FD2489D" w14:textId="77777777" w:rsidR="00855090" w:rsidRDefault="00855090" w:rsidP="004A7022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34D8BDCE" w14:textId="77777777" w:rsidR="006825E2" w:rsidRDefault="006825E2" w:rsidP="004A7022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9278"/>
      </w:tblGrid>
      <w:tr w:rsidR="00855090" w14:paraId="47AE1892" w14:textId="77777777">
        <w:trPr>
          <w:trHeight w:hRule="exact" w:val="397"/>
          <w:jc w:val="center"/>
        </w:trPr>
        <w:tc>
          <w:tcPr>
            <w:tcW w:w="3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79F6541C" w14:textId="77777777" w:rsidR="00855090" w:rsidRDefault="00FD1E09" w:rsidP="004A7022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</w:t>
            </w:r>
          </w:p>
        </w:tc>
        <w:tc>
          <w:tcPr>
            <w:tcW w:w="92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7A05B2ED" w14:textId="77777777" w:rsidR="00855090" w:rsidRDefault="00855090" w:rsidP="004A7022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WYJAŚNIENIA</w:t>
            </w:r>
          </w:p>
        </w:tc>
      </w:tr>
      <w:tr w:rsidR="00855090" w14:paraId="5677ABE8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7CF17738" w14:textId="77777777" w:rsidR="00F73AB3" w:rsidRDefault="00F73AB3" w:rsidP="004A7022">
            <w:pPr>
              <w:spacing w:line="288" w:lineRule="auto"/>
            </w:pPr>
          </w:p>
        </w:tc>
      </w:tr>
    </w:tbl>
    <w:p w14:paraId="480ADA31" w14:textId="77777777" w:rsidR="006825E2" w:rsidRDefault="006825E2" w:rsidP="004A7022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"/>
        <w:gridCol w:w="8336"/>
        <w:gridCol w:w="935"/>
      </w:tblGrid>
      <w:tr w:rsidR="00855090" w14:paraId="173F367B" w14:textId="77777777">
        <w:trPr>
          <w:trHeight w:hRule="exact" w:val="340"/>
          <w:jc w:val="center"/>
        </w:trPr>
        <w:tc>
          <w:tcPr>
            <w:tcW w:w="368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3616DC1" w14:textId="77777777" w:rsidR="00855090" w:rsidRDefault="00FD1E09" w:rsidP="004A702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833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2BBC6ACB" w14:textId="77777777" w:rsidR="00FD1E09" w:rsidRPr="00276AE3" w:rsidRDefault="00FD1E09" w:rsidP="004A7022">
            <w:pPr>
              <w:spacing w:line="288" w:lineRule="auto"/>
              <w:rPr>
                <w:b/>
                <w:bCs/>
              </w:rPr>
            </w:pPr>
            <w:r w:rsidRPr="00276AE3">
              <w:rPr>
                <w:b/>
                <w:bCs/>
              </w:rPr>
              <w:t>INFORMACJA O ZAŁĄCZONYCH DOKUMENTACH</w:t>
            </w:r>
          </w:p>
          <w:p w14:paraId="7659B3E0" w14:textId="77777777" w:rsidR="00855090" w:rsidRDefault="00855090" w:rsidP="004A7022">
            <w:pPr>
              <w:spacing w:line="288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35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6A56992D" w14:textId="77777777" w:rsidR="00855090" w:rsidRDefault="00855090" w:rsidP="004A7022">
            <w:pPr>
              <w:spacing w:line="288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Ilość</w:t>
            </w:r>
          </w:p>
        </w:tc>
      </w:tr>
      <w:tr w:rsidR="00855090" w14:paraId="7A01B482" w14:textId="77777777">
        <w:trPr>
          <w:trHeight w:val="284"/>
          <w:jc w:val="center"/>
        </w:trPr>
        <w:tc>
          <w:tcPr>
            <w:tcW w:w="3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19CC12" w14:textId="77777777" w:rsidR="00855090" w:rsidRDefault="00855090" w:rsidP="004A7022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C201" w14:textId="77777777" w:rsidR="00855090" w:rsidRDefault="00855090" w:rsidP="004A7022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3D3D76C2" w14:textId="77777777" w:rsidR="00855090" w:rsidRDefault="00855090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55090" w14:paraId="6442AB56" w14:textId="77777777">
        <w:trPr>
          <w:trHeight w:val="284"/>
          <w:jc w:val="center"/>
        </w:trPr>
        <w:tc>
          <w:tcPr>
            <w:tcW w:w="3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76DCBC" w14:textId="77777777" w:rsidR="00855090" w:rsidRDefault="00855090" w:rsidP="004A7022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D55E" w14:textId="77777777" w:rsidR="00855090" w:rsidRDefault="00855090" w:rsidP="004A7022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6B4C2C0C" w14:textId="77777777" w:rsidR="00855090" w:rsidRDefault="00855090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855090" w14:paraId="1DD0328F" w14:textId="77777777">
        <w:trPr>
          <w:trHeight w:val="284"/>
          <w:jc w:val="center"/>
        </w:trPr>
        <w:tc>
          <w:tcPr>
            <w:tcW w:w="368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6CB4007E" w14:textId="77777777" w:rsidR="00855090" w:rsidRDefault="00855090" w:rsidP="004A7022">
            <w:pPr>
              <w:numPr>
                <w:ilvl w:val="0"/>
                <w:numId w:val="19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</w:tcPr>
          <w:p w14:paraId="5083E473" w14:textId="77777777" w:rsidR="00855090" w:rsidRDefault="00855090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6EDFE139" w14:textId="77777777" w:rsidR="00855090" w:rsidRDefault="00855090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57304C53" w14:textId="77777777" w:rsidR="00855090" w:rsidRDefault="00855090" w:rsidP="004A7022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"/>
        <w:gridCol w:w="9288"/>
      </w:tblGrid>
      <w:tr w:rsidR="00454FC6" w:rsidRPr="003C411D" w14:paraId="33769F3D" w14:textId="77777777" w:rsidTr="00C52C60">
        <w:trPr>
          <w:trHeight w:hRule="exact" w:val="340"/>
          <w:jc w:val="center"/>
        </w:trPr>
        <w:tc>
          <w:tcPr>
            <w:tcW w:w="3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72ECE4B7" w14:textId="77777777" w:rsidR="00454FC6" w:rsidRPr="003C411D" w:rsidRDefault="00FD1E09" w:rsidP="004A7022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5" w:name="_Hlk134088354"/>
            <w:r>
              <w:rPr>
                <w:rFonts w:eastAsia="Times New Roman"/>
                <w:b/>
                <w:bCs/>
              </w:rPr>
              <w:t>H</w:t>
            </w:r>
          </w:p>
        </w:tc>
        <w:tc>
          <w:tcPr>
            <w:tcW w:w="928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50F3526" w14:textId="77777777" w:rsidR="00454FC6" w:rsidRPr="003C411D" w:rsidRDefault="00454FC6" w:rsidP="004A7022">
            <w:pPr>
              <w:spacing w:line="288" w:lineRule="auto"/>
              <w:rPr>
                <w:rFonts w:eastAsia="Times New Roman"/>
              </w:rPr>
            </w:pPr>
            <w:r w:rsidRPr="003C411D">
              <w:rPr>
                <w:rFonts w:eastAsia="Times New Roman"/>
                <w:b/>
                <w:bCs/>
              </w:rPr>
              <w:t>OŚWIADCZENIE W SPRAWIE KORESPONDENCJI ELEKTRONICZNEJ</w:t>
            </w:r>
          </w:p>
        </w:tc>
      </w:tr>
      <w:tr w:rsidR="00454FC6" w:rsidRPr="003C411D" w14:paraId="5BB43474" w14:textId="77777777" w:rsidTr="00C52C60">
        <w:trPr>
          <w:trHeight w:val="39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C7B5FC" w14:textId="5117F505" w:rsidR="00454FC6" w:rsidRPr="003C411D" w:rsidRDefault="0048693E" w:rsidP="004A7022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453F68" wp14:editId="6816E339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0175</wp:posOffset>
                      </wp:positionV>
                      <wp:extent cx="1405255" cy="261620"/>
                      <wp:effectExtent l="0" t="3175" r="0" b="19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756E9" w14:textId="77777777" w:rsidR="00454FC6" w:rsidRPr="00917135" w:rsidRDefault="00454FC6" w:rsidP="00454F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17135">
                                    <w:rPr>
                                      <w:sz w:val="18"/>
                                      <w:szCs w:val="18"/>
                                    </w:rPr>
                                    <w:t>yrażam zgo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53F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1.7pt;margin-top:10.25pt;width:110.65pt;height: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" stroked="f">
                      <v:textbox>
                        <w:txbxContent>
                          <w:p w14:paraId="272756E9" w14:textId="77777777" w:rsidR="00454FC6" w:rsidRPr="00917135" w:rsidRDefault="00454FC6" w:rsidP="00454F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917135">
                              <w:rPr>
                                <w:sz w:val="18"/>
                                <w:szCs w:val="18"/>
                              </w:rPr>
                              <w:t>yrażam zg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9E6221" wp14:editId="0E09C506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26365</wp:posOffset>
                      </wp:positionV>
                      <wp:extent cx="1405255" cy="26162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85897" w14:textId="77777777" w:rsidR="00454FC6" w:rsidRPr="00917135" w:rsidRDefault="00454FC6" w:rsidP="00454F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7135">
                                    <w:rPr>
                                      <w:sz w:val="18"/>
                                      <w:szCs w:val="18"/>
                                    </w:rPr>
                                    <w:t>Nie wyrażam zgo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E6221" id="Text Box 3" o:spid="_x0000_s1027" type="#_x0000_t202" style="position:absolute;margin-left:254.65pt;margin-top:9.95pt;width:110.65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" stroked="f">
                      <v:textbox>
                        <w:txbxContent>
                          <w:p w14:paraId="00185897" w14:textId="77777777" w:rsidR="00454FC6" w:rsidRPr="00917135" w:rsidRDefault="00454FC6" w:rsidP="00454F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135">
                              <w:rPr>
                                <w:sz w:val="18"/>
                                <w:szCs w:val="18"/>
                              </w:rPr>
                              <w:t>Nie wyrażam zgod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2774D0" wp14:editId="6F8AAEBD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4780</wp:posOffset>
                      </wp:positionV>
                      <wp:extent cx="250190" cy="233045"/>
                      <wp:effectExtent l="11430" t="8255" r="5080" b="635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0D06D" w14:textId="77777777" w:rsidR="00454FC6" w:rsidRDefault="00454FC6" w:rsidP="00454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74D0" id="Rectangle 4" o:spid="_x0000_s1028" style="position:absolute;margin-left:63.65pt;margin-top:11.4pt;width:19.7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">
                      <v:textbox>
                        <w:txbxContent>
                          <w:p w14:paraId="6BC0D06D" w14:textId="77777777" w:rsidR="00454FC6" w:rsidRDefault="00454FC6" w:rsidP="00454F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B92DE5" wp14:editId="59DD1940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144780</wp:posOffset>
                      </wp:positionV>
                      <wp:extent cx="250190" cy="233045"/>
                      <wp:effectExtent l="5080" t="8255" r="11430" b="635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992C1" w14:textId="77777777" w:rsidR="00454FC6" w:rsidRDefault="00454FC6" w:rsidP="00454F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92DE5" id="Rectangle 5" o:spid="_x0000_s1029" style="position:absolute;margin-left:223.65pt;margin-top:11.4pt;width:19.7pt;height:1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">
                      <v:textbox>
                        <w:txbxContent>
                          <w:p w14:paraId="715992C1" w14:textId="77777777" w:rsidR="00454FC6" w:rsidRDefault="00454FC6" w:rsidP="00454FC6"/>
                        </w:txbxContent>
                      </v:textbox>
                    </v:rect>
                  </w:pict>
                </mc:Fallback>
              </mc:AlternateContent>
            </w:r>
          </w:p>
          <w:p w14:paraId="509D61AF" w14:textId="77777777" w:rsidR="00454FC6" w:rsidRPr="003C411D" w:rsidRDefault="00454FC6" w:rsidP="004A7022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  <w:p w14:paraId="40B947F2" w14:textId="77777777" w:rsidR="00454FC6" w:rsidRPr="003C411D" w:rsidRDefault="00454FC6" w:rsidP="004A7022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  <w:p w14:paraId="1F09F2CC" w14:textId="77777777" w:rsidR="00454FC6" w:rsidRPr="003C411D" w:rsidRDefault="00454FC6" w:rsidP="004A7022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 w:rsidRPr="003C411D">
              <w:rPr>
                <w:rFonts w:eastAsia="Times New Roman"/>
                <w:sz w:val="16"/>
                <w:szCs w:val="16"/>
              </w:rPr>
              <w:t>na doręczanie korespondencji w niniejszej sprawie za pomocą środków komunikacji elektronicznej w rozumieniu art.</w:t>
            </w:r>
            <w:r w:rsidR="00114957">
              <w:rPr>
                <w:rFonts w:eastAsia="Times New Roman"/>
                <w:sz w:val="16"/>
                <w:szCs w:val="16"/>
              </w:rPr>
              <w:t> </w:t>
            </w:r>
            <w:r w:rsidRPr="003C411D">
              <w:rPr>
                <w:rFonts w:eastAsia="Times New Roman"/>
                <w:sz w:val="16"/>
                <w:szCs w:val="16"/>
              </w:rPr>
              <w:t>2 pkt 5 ustawy z dnia 18 lipca 2002 r. o świadczeniu usług drogą elektroniczną.</w:t>
            </w:r>
          </w:p>
        </w:tc>
      </w:tr>
      <w:bookmarkEnd w:id="5"/>
    </w:tbl>
    <w:p w14:paraId="2B4D36C2" w14:textId="77777777" w:rsidR="006825E2" w:rsidRDefault="006825E2" w:rsidP="004A7022">
      <w:pPr>
        <w:spacing w:line="288" w:lineRule="auto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227"/>
        <w:gridCol w:w="398"/>
        <w:gridCol w:w="560"/>
        <w:gridCol w:w="420"/>
        <w:gridCol w:w="196"/>
        <w:gridCol w:w="201"/>
        <w:gridCol w:w="400"/>
        <w:gridCol w:w="565"/>
        <w:gridCol w:w="517"/>
        <w:gridCol w:w="182"/>
        <w:gridCol w:w="249"/>
        <w:gridCol w:w="1041"/>
        <w:gridCol w:w="128"/>
        <w:gridCol w:w="1091"/>
        <w:gridCol w:w="328"/>
        <w:gridCol w:w="889"/>
        <w:gridCol w:w="529"/>
        <w:gridCol w:w="720"/>
        <w:gridCol w:w="350"/>
        <w:gridCol w:w="306"/>
      </w:tblGrid>
      <w:tr w:rsidR="00B47381" w:rsidRPr="00B47381" w14:paraId="660927CA" w14:textId="77777777" w:rsidTr="00106380">
        <w:trPr>
          <w:trHeight w:val="510"/>
          <w:jc w:val="center"/>
        </w:trPr>
        <w:tc>
          <w:tcPr>
            <w:tcW w:w="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C3A8A8A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3607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B6B5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B47381">
              <w:rPr>
                <w:rFonts w:eastAsia="Times New Roman"/>
                <w:b/>
                <w:bCs/>
              </w:rPr>
              <w:t>OPŁATA SKARBOWA</w:t>
            </w:r>
          </w:p>
        </w:tc>
        <w:tc>
          <w:tcPr>
            <w:tcW w:w="5617" w:type="dxa"/>
            <w:gridSpan w:val="10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A2B3124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i/>
                <w:iCs/>
                <w:sz w:val="18"/>
                <w:szCs w:val="18"/>
              </w:rPr>
              <w:t>(</w:t>
            </w:r>
            <w:r w:rsidRPr="00B4738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wypełnia wnioskodawca</w:t>
            </w:r>
            <w:r w:rsidRPr="00B47381">
              <w:rPr>
                <w:rFonts w:eastAsia="Times New Roman"/>
                <w:i/>
                <w:iCs/>
                <w:sz w:val="18"/>
                <w:szCs w:val="18"/>
              </w:rPr>
              <w:t xml:space="preserve"> zaznaczając właściwe kwadraty</w:t>
            </w:r>
            <w:r w:rsidRPr="00B47381">
              <w:rPr>
                <w:rFonts w:eastAsia="Times New Roman"/>
                <w:i/>
                <w:iCs/>
                <w:sz w:val="18"/>
                <w:szCs w:val="18"/>
              </w:rPr>
              <w:br/>
              <w:t>i wpisując wartości w pola oznaczone kolorem białym)</w:t>
            </w:r>
          </w:p>
        </w:tc>
      </w:tr>
      <w:tr w:rsidR="00B47381" w:rsidRPr="00B47381" w14:paraId="3167DC06" w14:textId="77777777" w:rsidTr="00106380">
        <w:trPr>
          <w:trHeight w:val="510"/>
          <w:jc w:val="center"/>
        </w:trPr>
        <w:tc>
          <w:tcPr>
            <w:tcW w:w="9616" w:type="dxa"/>
            <w:gridSpan w:val="2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8485803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 xml:space="preserve">wpłata opłaty skarbowej na rachunek bankowy Gminy Wrocław </w:t>
            </w:r>
          </w:p>
          <w:p w14:paraId="5A652695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B47381">
              <w:rPr>
                <w:rFonts w:eastAsia="Times New Roman" w:cs="Arial"/>
                <w:b/>
                <w:bCs/>
                <w:sz w:val="18"/>
                <w:szCs w:val="18"/>
              </w:rPr>
              <w:t xml:space="preserve">PKO BP SA nr </w:t>
            </w:r>
            <w:r w:rsidRPr="00B47381">
              <w:rPr>
                <w:rFonts w:eastAsia="Times New Roman" w:cs="Arial"/>
                <w:b/>
                <w:sz w:val="18"/>
                <w:szCs w:val="18"/>
              </w:rPr>
              <w:t xml:space="preserve">82 1020 5226 0000 6102 0417 7895 </w:t>
            </w:r>
          </w:p>
          <w:p w14:paraId="26C37FEE" w14:textId="77777777" w:rsidR="00B47381" w:rsidRDefault="00B47381" w:rsidP="004A7022">
            <w:pPr>
              <w:spacing w:line="288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47381">
              <w:rPr>
                <w:rFonts w:eastAsia="Times New Roman"/>
                <w:bCs/>
                <w:sz w:val="18"/>
                <w:szCs w:val="18"/>
              </w:rPr>
              <w:t>we wszystkich oddziałach Banku PKO BP w granicach miasta Wrocławia bez prowizji</w:t>
            </w:r>
          </w:p>
          <w:p w14:paraId="350F9817" w14:textId="77777777" w:rsidR="00106380" w:rsidRPr="004E2078" w:rsidRDefault="00106380" w:rsidP="00106380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4E2078">
              <w:rPr>
                <w:b/>
                <w:bCs/>
                <w:sz w:val="18"/>
                <w:szCs w:val="18"/>
              </w:rPr>
              <w:t>Uwaga:</w:t>
            </w:r>
          </w:p>
          <w:p w14:paraId="75860482" w14:textId="324A80E6" w:rsidR="00106380" w:rsidRPr="00B47381" w:rsidRDefault="00106380" w:rsidP="00106380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4E2078">
              <w:rPr>
                <w:sz w:val="18"/>
                <w:szCs w:val="18"/>
              </w:rPr>
              <w:t xml:space="preserve">Dla </w:t>
            </w:r>
            <w:r w:rsidRPr="004E2078">
              <w:rPr>
                <w:b/>
                <w:bCs/>
                <w:sz w:val="18"/>
                <w:szCs w:val="18"/>
              </w:rPr>
              <w:t>pełnomocnictwa w formie elektronicznej złożonego za pośrednictwem systemu teleinformatycznego</w:t>
            </w:r>
            <w:r w:rsidRPr="004E2078">
              <w:rPr>
                <w:sz w:val="18"/>
                <w:szCs w:val="18"/>
              </w:rPr>
              <w:t xml:space="preserve"> organem podatkowym właściwym w sprawach opłaty skarbowej jest wójt (burmistrz, prezydent miasta) właściwy ze względu na miejsce zamieszkania albo siedzibę mocodawcy, a w przypadku udzielenia pełnomocnictwa lub prokury przez więcej niż jednego mocodawcę w jednym dokumencie - właściwy ze względu na miejsce zamieszkania albo siedzibę mocodawcy wskazanego w tym dokumencie jako pierwszy, który ma miejsce zamieszkania albo siedzibę na terytorium Rzeczypospolitej Polskiej (art.12 ust.</w:t>
            </w:r>
            <w:r>
              <w:rPr>
                <w:sz w:val="18"/>
                <w:szCs w:val="18"/>
              </w:rPr>
              <w:t>2</w:t>
            </w:r>
            <w:r w:rsidRPr="004E2078">
              <w:rPr>
                <w:sz w:val="18"/>
                <w:szCs w:val="18"/>
              </w:rPr>
              <w:t xml:space="preserve"> pkt 3 ustawy o opłacie skarbowej).</w:t>
            </w:r>
          </w:p>
        </w:tc>
      </w:tr>
      <w:tr w:rsidR="00B47381" w:rsidRPr="00B47381" w14:paraId="7E430263" w14:textId="77777777" w:rsidTr="00106380">
        <w:trPr>
          <w:trHeight w:hRule="exact" w:val="227"/>
          <w:jc w:val="center"/>
        </w:trPr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A220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lastRenderedPageBreak/>
              <w:t>nie podlega</w:t>
            </w:r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9E90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art. 2 ust. 1 pkt 2</w:t>
            </w:r>
          </w:p>
        </w:tc>
        <w:tc>
          <w:tcPr>
            <w:tcW w:w="49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7B462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 xml:space="preserve">budownictwo mieszkaniowe </w:t>
            </w:r>
            <w:r w:rsidRPr="00B47381">
              <w:rPr>
                <w:rFonts w:eastAsia="Times New Roman"/>
                <w:i/>
                <w:iCs/>
                <w:sz w:val="18"/>
                <w:szCs w:val="18"/>
              </w:rPr>
              <w:t xml:space="preserve">(w tym urządzenia </w:t>
            </w:r>
            <w:r w:rsidRPr="00B47381">
              <w:rPr>
                <w:rFonts w:eastAsia="Times New Roman"/>
                <w:i/>
                <w:iCs/>
                <w:sz w:val="18"/>
                <w:szCs w:val="18"/>
              </w:rPr>
              <w:br/>
              <w:t>i budowle z nim związane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E4AE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64488DB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47381" w:rsidRPr="00B47381" w14:paraId="42A791CB" w14:textId="77777777" w:rsidTr="00106380">
        <w:trPr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7F15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30DB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E0E83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F4F7FF8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7ED38C4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47381" w:rsidRPr="00B47381" w14:paraId="3E8E398A" w14:textId="77777777" w:rsidTr="00106380">
        <w:trPr>
          <w:trHeight w:hRule="exact" w:val="340"/>
          <w:jc w:val="center"/>
        </w:trPr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E360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zwolnienie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B06B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art. 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CAD8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pkt 2</w:t>
            </w:r>
          </w:p>
        </w:tc>
        <w:tc>
          <w:tcPr>
            <w:tcW w:w="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A58F5E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jednostki budżetowe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579ED40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18FA3DD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47381" w:rsidRPr="00B47381" w14:paraId="4DAAAF36" w14:textId="77777777" w:rsidTr="00106380">
        <w:trPr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3E51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ABCE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B369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pkt 3</w:t>
            </w:r>
          </w:p>
        </w:tc>
        <w:tc>
          <w:tcPr>
            <w:tcW w:w="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4B3981C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jednostki samorządu terytorialnego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8DF69A0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DE3F7EB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47381" w:rsidRPr="00B47381" w14:paraId="36480E77" w14:textId="77777777" w:rsidTr="00106380">
        <w:trPr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9757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AD97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załącznik cz. IV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2A30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proofErr w:type="spellStart"/>
            <w:r w:rsidRPr="00B47381">
              <w:rPr>
                <w:rFonts w:eastAsia="Times New Roman"/>
                <w:sz w:val="18"/>
                <w:szCs w:val="18"/>
              </w:rPr>
              <w:t>ppkt</w:t>
            </w:r>
            <w:proofErr w:type="spellEnd"/>
            <w:r w:rsidRPr="00B47381">
              <w:rPr>
                <w:rFonts w:eastAsia="Times New Roman"/>
                <w:sz w:val="18"/>
                <w:szCs w:val="18"/>
              </w:rPr>
              <w:t xml:space="preserve"> 3</w:t>
            </w:r>
          </w:p>
        </w:tc>
        <w:tc>
          <w:tcPr>
            <w:tcW w:w="49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892CFB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pełnomocnictwo dla małżonka, rodzeństwa 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8F8634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71C5DD2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47381" w:rsidRPr="00B47381" w14:paraId="36ED41E4" w14:textId="77777777" w:rsidTr="00106380">
        <w:trPr>
          <w:trHeight w:hRule="exact" w:val="227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C885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4F43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98F9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E8E48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7F52385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60641C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47381" w:rsidRPr="00B47381" w14:paraId="5E14FB77" w14:textId="77777777" w:rsidTr="00106380">
        <w:trPr>
          <w:trHeight w:hRule="exact" w:val="340"/>
          <w:jc w:val="center"/>
        </w:trPr>
        <w:tc>
          <w:tcPr>
            <w:tcW w:w="2137" w:type="dxa"/>
            <w:gridSpan w:val="6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98C0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CC1DE2F" w14:textId="77777777" w:rsidR="00B47381" w:rsidRPr="00B47381" w:rsidRDefault="00B47381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inne przypadki przewidziane ustawą, art.  ..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758225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B0EB3CF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47381" w:rsidRPr="00B47381" w14:paraId="73F4F36C" w14:textId="77777777" w:rsidTr="00106380">
        <w:trPr>
          <w:trHeight w:val="397"/>
          <w:jc w:val="center"/>
        </w:trPr>
        <w:tc>
          <w:tcPr>
            <w:tcW w:w="213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A51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pełnomocnictwo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832D975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17 zł x  = z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CD23C9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E2BE64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........ zł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AF0382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 xml:space="preserve">dopłata </w:t>
            </w:r>
          </w:p>
          <w:p w14:paraId="53264B65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7F27523B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……………. zł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28A9AE5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 xml:space="preserve">zwrot </w:t>
            </w:r>
          </w:p>
          <w:p w14:paraId="3A65079A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50E17291" w14:textId="77777777" w:rsidR="00B47381" w:rsidRPr="00B47381" w:rsidRDefault="00B47381" w:rsidP="004A7022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47381">
              <w:rPr>
                <w:rFonts w:eastAsia="Times New Roman"/>
                <w:sz w:val="18"/>
                <w:szCs w:val="18"/>
              </w:rPr>
              <w:t>……………. zł</w:t>
            </w:r>
          </w:p>
        </w:tc>
      </w:tr>
      <w:tr w:rsidR="00106380" w:rsidRPr="0027690E" w14:paraId="2B7F26A8" w14:textId="77777777" w:rsidTr="00106380">
        <w:trPr>
          <w:trHeight w:val="567"/>
          <w:jc w:val="center"/>
        </w:trPr>
        <w:tc>
          <w:tcPr>
            <w:tcW w:w="1522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4756914A" w14:textId="77777777" w:rsidR="00106380" w:rsidRPr="0027690E" w:rsidRDefault="00106380" w:rsidP="00A43840">
            <w:p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  <w:bookmarkStart w:id="6" w:name="_Hlk197333638"/>
            <w:r>
              <w:rPr>
                <w:rFonts w:eastAsia="Arial Unicode MS"/>
                <w:sz w:val="18"/>
                <w:szCs w:val="18"/>
              </w:rPr>
              <w:t>dołączenie dowodu zapłaty w ciągu 3 dni</w:t>
            </w:r>
          </w:p>
        </w:tc>
        <w:tc>
          <w:tcPr>
            <w:tcW w:w="1215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5F109FD1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zwrot dowodu zapłaty</w:t>
            </w:r>
          </w:p>
        </w:tc>
        <w:tc>
          <w:tcPr>
            <w:tcW w:w="2549" w:type="dxa"/>
            <w:gridSpan w:val="5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BD01043" w14:textId="0E08A9FE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przelew na rachunek bankowy </w:t>
            </w:r>
          </w:p>
        </w:tc>
        <w:tc>
          <w:tcPr>
            <w:tcW w:w="121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0C8D12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wota</w:t>
            </w:r>
          </w:p>
        </w:tc>
        <w:tc>
          <w:tcPr>
            <w:tcW w:w="121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8C9DE4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data </w:t>
            </w:r>
            <w:r>
              <w:rPr>
                <w:rFonts w:eastAsia="Arial Unicode MS"/>
                <w:sz w:val="18"/>
                <w:szCs w:val="18"/>
              </w:rPr>
              <w:br/>
              <w:t>wpłaty</w:t>
            </w:r>
          </w:p>
        </w:tc>
        <w:tc>
          <w:tcPr>
            <w:tcW w:w="1900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1921011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podpis i pieczęć </w:t>
            </w:r>
            <w:r>
              <w:rPr>
                <w:rFonts w:eastAsia="Arial Unicode MS"/>
                <w:sz w:val="18"/>
                <w:szCs w:val="18"/>
              </w:rPr>
              <w:br/>
              <w:t>osoby przyjmującej</w:t>
            </w:r>
          </w:p>
        </w:tc>
      </w:tr>
      <w:tr w:rsidR="00106380" w:rsidRPr="0027690E" w14:paraId="26B4F870" w14:textId="77777777" w:rsidTr="00106380">
        <w:trPr>
          <w:trHeight w:hRule="exact" w:val="340"/>
          <w:jc w:val="center"/>
        </w:trPr>
        <w:tc>
          <w:tcPr>
            <w:tcW w:w="566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7FAC3A3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A301E6D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0C301D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59E8D65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EA332C2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DF18DC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AC9AEB4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663FEFC1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DD9A14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6CB85F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E9FCD0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D948B68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106380" w:rsidRPr="0027690E" w14:paraId="5FB87A64" w14:textId="77777777" w:rsidTr="0010638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616" w:type="dxa"/>
            <w:gridSpan w:val="21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ABAA7F" w14:textId="77777777" w:rsidR="00106380" w:rsidRPr="0027690E" w:rsidRDefault="00106380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i/>
                <w:iCs/>
                <w:sz w:val="16"/>
                <w:szCs w:val="16"/>
              </w:rPr>
              <w:t xml:space="preserve">wysokość opłaty zostanie zweryfikowana po opracowaniu dokumentu wg przepisów </w:t>
            </w:r>
            <w:r w:rsidRPr="0027690E">
              <w:rPr>
                <w:i/>
                <w:iCs/>
                <w:sz w:val="16"/>
                <w:szCs w:val="16"/>
              </w:rPr>
              <w:br/>
              <w:t>ustawy z dnia 16 listopada 2006 roku o opłacie skarbowej</w:t>
            </w:r>
          </w:p>
        </w:tc>
      </w:tr>
      <w:bookmarkEnd w:id="6"/>
    </w:tbl>
    <w:p w14:paraId="1617F6D7" w14:textId="77777777" w:rsidR="00855090" w:rsidRDefault="00855090" w:rsidP="004A7022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FD1E09" w:rsidRPr="003C411D" w14:paraId="4E590E0C" w14:textId="77777777" w:rsidTr="00C52C60">
        <w:trPr>
          <w:cantSplit/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0654815" w14:textId="77777777" w:rsidR="00FD1E09" w:rsidRPr="003C411D" w:rsidRDefault="00FD1E09" w:rsidP="004A7022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bookmarkStart w:id="7" w:name="_Hlk134088397"/>
            <w:r>
              <w:rPr>
                <w:rFonts w:eastAsia="Times New Roman"/>
                <w:b/>
                <w:bCs/>
              </w:rPr>
              <w:t>J</w:t>
            </w:r>
          </w:p>
        </w:tc>
        <w:tc>
          <w:tcPr>
            <w:tcW w:w="92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388B2D63" w14:textId="77777777" w:rsidR="00FD1E09" w:rsidRPr="003C411D" w:rsidRDefault="00FD1E09" w:rsidP="004A7022">
            <w:pPr>
              <w:spacing w:line="288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3C411D">
              <w:rPr>
                <w:rFonts w:eastAsia="Times New Roman"/>
                <w:b/>
                <w:bCs/>
              </w:rPr>
              <w:t>PODPIS</w:t>
            </w:r>
            <w:r>
              <w:rPr>
                <w:rFonts w:eastAsia="Times New Roman"/>
                <w:b/>
                <w:bCs/>
              </w:rPr>
              <w:t xml:space="preserve"> INWESTORA*/</w:t>
            </w:r>
            <w:r w:rsidRPr="003C411D">
              <w:rPr>
                <w:rFonts w:eastAsia="Times New Roman"/>
                <w:b/>
                <w:bCs/>
              </w:rPr>
              <w:t>WNIOSKODAWCY</w:t>
            </w:r>
            <w:r>
              <w:rPr>
                <w:rFonts w:eastAsia="Times New Roman"/>
                <w:b/>
                <w:bCs/>
              </w:rPr>
              <w:t>*/</w:t>
            </w:r>
            <w:r w:rsidRPr="003C411D">
              <w:rPr>
                <w:rFonts w:eastAsia="Times New Roman"/>
                <w:b/>
                <w:bCs/>
              </w:rPr>
              <w:t>PEŁNOMOCNIKA</w:t>
            </w:r>
            <w:r>
              <w:rPr>
                <w:rFonts w:eastAsia="Times New Roman"/>
                <w:b/>
                <w:bCs/>
              </w:rPr>
              <w:t>*</w:t>
            </w:r>
            <w:r w:rsidRPr="003C411D">
              <w:rPr>
                <w:rFonts w:eastAsia="Times New Roman"/>
                <w:b/>
                <w:bCs/>
              </w:rPr>
              <w:t xml:space="preserve"> I DATA PODPISU</w:t>
            </w:r>
          </w:p>
        </w:tc>
      </w:tr>
      <w:tr w:rsidR="00FD1E09" w:rsidRPr="003C411D" w14:paraId="542F80F6" w14:textId="77777777" w:rsidTr="00C52C60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497CCF74" w14:textId="77777777" w:rsidR="00FD1E09" w:rsidRPr="003C411D" w:rsidRDefault="000F1EBF" w:rsidP="004A7022">
            <w:pPr>
              <w:spacing w:line="288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zytelny p</w:t>
            </w:r>
            <w:r w:rsidRPr="00BA095D">
              <w:rPr>
                <w:rFonts w:eastAsia="Times New Roman"/>
                <w:sz w:val="18"/>
                <w:szCs w:val="18"/>
              </w:rPr>
              <w:t>odpis i datę podpisu umieszcza się w przypadku składania wniosku w postaci papierowej</w:t>
            </w:r>
          </w:p>
        </w:tc>
      </w:tr>
      <w:tr w:rsidR="00FD1E09" w:rsidRPr="003C411D" w14:paraId="5E3AAF2A" w14:textId="77777777" w:rsidTr="00C52C60">
        <w:trPr>
          <w:cantSplit/>
          <w:trHeight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D7345D1" w14:textId="77777777" w:rsidR="00FD1E09" w:rsidRPr="003C411D" w:rsidRDefault="00FD1E09" w:rsidP="004A7022">
            <w:pPr>
              <w:spacing w:line="288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0A4A44B6" w14:textId="77777777" w:rsidR="00FD1E09" w:rsidRPr="003C411D" w:rsidRDefault="000F1EBF" w:rsidP="004A7022">
            <w:pPr>
              <w:spacing w:line="288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BA095D">
              <w:rPr>
                <w:rFonts w:eastAsia="Times New Roman"/>
                <w:sz w:val="18"/>
                <w:szCs w:val="18"/>
              </w:rPr>
              <w:t xml:space="preserve">Podpis: …………………………………………………… </w:t>
            </w:r>
            <w:r>
              <w:rPr>
                <w:rFonts w:eastAsia="Times New Roman"/>
                <w:sz w:val="18"/>
                <w:szCs w:val="18"/>
              </w:rPr>
              <w:t xml:space="preserve">Miejscowość i </w:t>
            </w:r>
            <w:r w:rsidRPr="00BA095D">
              <w:rPr>
                <w:rFonts w:eastAsia="Times New Roman"/>
                <w:sz w:val="18"/>
                <w:szCs w:val="18"/>
              </w:rPr>
              <w:t>Data: ………………………………………………………</w:t>
            </w:r>
            <w:r>
              <w:rPr>
                <w:rFonts w:eastAsia="Times New Roman"/>
                <w:sz w:val="18"/>
                <w:szCs w:val="18"/>
              </w:rPr>
              <w:t>…….</w:t>
            </w:r>
            <w:r w:rsidRPr="00BA095D">
              <w:rPr>
                <w:rFonts w:eastAsia="Times New Roman"/>
                <w:sz w:val="18"/>
                <w:szCs w:val="18"/>
              </w:rPr>
              <w:t>……..</w:t>
            </w:r>
          </w:p>
        </w:tc>
      </w:tr>
      <w:bookmarkEnd w:id="7"/>
    </w:tbl>
    <w:p w14:paraId="0C5ECF2E" w14:textId="77777777" w:rsidR="00855090" w:rsidRDefault="00855090" w:rsidP="004A7022">
      <w:pPr>
        <w:spacing w:line="288" w:lineRule="auto"/>
      </w:pPr>
    </w:p>
    <w:p w14:paraId="2C3EC0EC" w14:textId="77777777" w:rsidR="00855090" w:rsidRDefault="00855090" w:rsidP="004A7022">
      <w:pPr>
        <w:spacing w:line="288" w:lineRule="auto"/>
      </w:pPr>
    </w:p>
    <w:p w14:paraId="7E7BF3D3" w14:textId="77777777" w:rsidR="00855090" w:rsidRDefault="006A347B" w:rsidP="004A7022">
      <w:pPr>
        <w:spacing w:line="288" w:lineRule="auto"/>
      </w:pPr>
      <w:r>
        <w:rPr>
          <w:sz w:val="14"/>
          <w:szCs w:val="14"/>
        </w:rPr>
        <w:t>*     niepotrzebne skreślić</w:t>
      </w:r>
    </w:p>
    <w:p w14:paraId="7445DA8A" w14:textId="77777777" w:rsidR="00855090" w:rsidRDefault="00855090" w:rsidP="004A7022">
      <w:pPr>
        <w:spacing w:line="288" w:lineRule="auto"/>
        <w:jc w:val="both"/>
        <w:rPr>
          <w:color w:val="000000"/>
        </w:rPr>
      </w:pPr>
    </w:p>
    <w:p w14:paraId="36DDC7C2" w14:textId="77777777" w:rsidR="00855090" w:rsidRDefault="00855090" w:rsidP="004A7022">
      <w:pPr>
        <w:spacing w:line="288" w:lineRule="auto"/>
        <w:jc w:val="both"/>
        <w:rPr>
          <w:color w:val="000000"/>
        </w:rPr>
      </w:pPr>
    </w:p>
    <w:sectPr w:rsidR="00855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94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4F18" w14:textId="77777777" w:rsidR="00771066" w:rsidRDefault="00771066">
      <w:r>
        <w:separator/>
      </w:r>
    </w:p>
  </w:endnote>
  <w:endnote w:type="continuationSeparator" w:id="0">
    <w:p w14:paraId="0F6CC11F" w14:textId="77777777" w:rsidR="00771066" w:rsidRDefault="00771066">
      <w:r>
        <w:continuationSeparator/>
      </w:r>
    </w:p>
  </w:endnote>
  <w:endnote w:id="1">
    <w:p w14:paraId="7E1E1189" w14:textId="77777777" w:rsidR="00A97B38" w:rsidRDefault="00F90A7C" w:rsidP="00F90A7C">
      <w:pPr>
        <w:pStyle w:val="Tekstprzypisukocowego"/>
      </w:pPr>
      <w:r w:rsidRPr="008F2755">
        <w:rPr>
          <w:rStyle w:val="Odwoanieprzypisukocowego"/>
          <w:sz w:val="16"/>
          <w:szCs w:val="16"/>
        </w:rPr>
        <w:endnoteRef/>
      </w:r>
      <w:r w:rsidRPr="008F2755">
        <w:rPr>
          <w:sz w:val="16"/>
          <w:szCs w:val="16"/>
        </w:rPr>
        <w:t xml:space="preserve"> Nieobowiązkowe</w:t>
      </w:r>
    </w:p>
  </w:endnote>
  <w:endnote w:id="2">
    <w:p w14:paraId="6293B951" w14:textId="77777777" w:rsidR="00A97B38" w:rsidRDefault="00F90A7C" w:rsidP="00F90A7C">
      <w:pPr>
        <w:pStyle w:val="Tekstprzypisukocowego"/>
      </w:pPr>
      <w:r w:rsidRPr="008F2755">
        <w:rPr>
          <w:rStyle w:val="Odwoanieprzypisukocowego"/>
          <w:sz w:val="16"/>
          <w:szCs w:val="16"/>
        </w:rPr>
        <w:endnoteRef/>
      </w:r>
      <w:r w:rsidRPr="008F2755">
        <w:rPr>
          <w:sz w:val="16"/>
          <w:szCs w:val="16"/>
        </w:rPr>
        <w:t xml:space="preserve"> Adres skr</w:t>
      </w:r>
      <w:r w:rsidR="00FD1E09">
        <w:rPr>
          <w:sz w:val="16"/>
          <w:szCs w:val="16"/>
        </w:rPr>
        <w:t>zynki</w:t>
      </w:r>
      <w:r w:rsidRPr="008F2755">
        <w:rPr>
          <w:sz w:val="16"/>
          <w:szCs w:val="16"/>
        </w:rPr>
        <w:t xml:space="preserve"> </w:t>
      </w:r>
      <w:proofErr w:type="spellStart"/>
      <w:r w:rsidRPr="008F2755">
        <w:rPr>
          <w:sz w:val="16"/>
          <w:szCs w:val="16"/>
        </w:rPr>
        <w:t>ePUAP</w:t>
      </w:r>
      <w:proofErr w:type="spellEnd"/>
      <w:r w:rsidRPr="008F2755">
        <w:rPr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 listopada 2020 r. o doręczeniach elektronicznych ma obowiązek doręczenia korespondencji na adres do doręczeń elektronicz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E578" w14:textId="77777777" w:rsidR="00A17964" w:rsidRDefault="00A179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3C70" w14:textId="77777777" w:rsidR="00855090" w:rsidRDefault="00855090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1495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11495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AABE" w14:textId="77777777" w:rsidR="00A17964" w:rsidRDefault="00A17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EB55" w14:textId="77777777" w:rsidR="00771066" w:rsidRDefault="00771066">
      <w:r>
        <w:separator/>
      </w:r>
    </w:p>
  </w:footnote>
  <w:footnote w:type="continuationSeparator" w:id="0">
    <w:p w14:paraId="14C6DADD" w14:textId="77777777" w:rsidR="00771066" w:rsidRDefault="0077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335A" w14:textId="77777777" w:rsidR="00A17964" w:rsidRDefault="00A179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BC7A" w14:textId="77777777" w:rsidR="006825E2" w:rsidRDefault="00A17964" w:rsidP="006825E2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WAZ-</w:t>
    </w:r>
    <w:r w:rsidR="009D2C0D">
      <w:rPr>
        <w:b/>
        <w:sz w:val="28"/>
        <w:szCs w:val="28"/>
      </w:rPr>
      <w:t>W</w:t>
    </w:r>
  </w:p>
  <w:p w14:paraId="4F11694A" w14:textId="77777777" w:rsidR="00F90A7C" w:rsidRPr="006A347B" w:rsidRDefault="00F90A7C" w:rsidP="006825E2">
    <w:pPr>
      <w:pStyle w:val="Nagwek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8C7E" w14:textId="77777777" w:rsidR="00A17964" w:rsidRDefault="00A179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60CD"/>
    <w:multiLevelType w:val="hybridMultilevel"/>
    <w:tmpl w:val="CCC2EA34"/>
    <w:lvl w:ilvl="0" w:tplc="A762EC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C0AD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6A3B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87CB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1409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88C3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384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98E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28E3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A85078"/>
    <w:multiLevelType w:val="hybridMultilevel"/>
    <w:tmpl w:val="858A95BA"/>
    <w:lvl w:ilvl="0" w:tplc="8EF6EB54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1D16CB"/>
    <w:multiLevelType w:val="hybridMultilevel"/>
    <w:tmpl w:val="63760360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08D73F7"/>
    <w:multiLevelType w:val="hybridMultilevel"/>
    <w:tmpl w:val="51EE819E"/>
    <w:lvl w:ilvl="0" w:tplc="A3E03846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6E49BB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7C8C"/>
    <w:multiLevelType w:val="hybridMultilevel"/>
    <w:tmpl w:val="CEA2B88E"/>
    <w:lvl w:ilvl="0" w:tplc="B314AB0E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666154"/>
    <w:multiLevelType w:val="hybridMultilevel"/>
    <w:tmpl w:val="06DED62E"/>
    <w:lvl w:ilvl="0" w:tplc="55122C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67F46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560FA"/>
    <w:multiLevelType w:val="hybridMultilevel"/>
    <w:tmpl w:val="3C747FB2"/>
    <w:lvl w:ilvl="0" w:tplc="3AF66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28A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FABA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6CE4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2CD6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78B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8A58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286B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A409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F67B5"/>
    <w:multiLevelType w:val="hybridMultilevel"/>
    <w:tmpl w:val="6B8A2BC6"/>
    <w:lvl w:ilvl="0" w:tplc="4B8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3635E0">
      <w:start w:val="1"/>
      <w:numFmt w:val="bullet"/>
      <w:lvlText w:val=""/>
      <w:lvlJc w:val="left"/>
      <w:pPr>
        <w:tabs>
          <w:tab w:val="num" w:pos="1794"/>
        </w:tabs>
        <w:ind w:left="1794" w:hanging="714"/>
      </w:pPr>
      <w:rPr>
        <w:rFonts w:ascii="Symbol" w:hAnsi="Symbol" w:hint="default"/>
      </w:rPr>
    </w:lvl>
    <w:lvl w:ilvl="2" w:tplc="9A1A76E4">
      <w:start w:val="1"/>
      <w:numFmt w:val="bullet"/>
      <w:lvlText w:val="-"/>
      <w:lvlJc w:val="left"/>
      <w:pPr>
        <w:tabs>
          <w:tab w:val="num" w:pos="2160"/>
        </w:tabs>
        <w:ind w:left="2157" w:hanging="357"/>
      </w:pPr>
      <w:rPr>
        <w:rFonts w:ascii="Verdana" w:hAnsi="Verdana" w:hint="default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2246F"/>
    <w:multiLevelType w:val="hybridMultilevel"/>
    <w:tmpl w:val="D4F6961A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5041083D"/>
    <w:multiLevelType w:val="hybridMultilevel"/>
    <w:tmpl w:val="6B8A2BC6"/>
    <w:lvl w:ilvl="0" w:tplc="4B8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3635E0">
      <w:start w:val="1"/>
      <w:numFmt w:val="bullet"/>
      <w:lvlText w:val=""/>
      <w:lvlJc w:val="left"/>
      <w:pPr>
        <w:tabs>
          <w:tab w:val="num" w:pos="1794"/>
        </w:tabs>
        <w:ind w:left="1794" w:hanging="714"/>
      </w:pPr>
      <w:rPr>
        <w:rFonts w:ascii="Symbol" w:hAnsi="Symbol" w:hint="default"/>
      </w:rPr>
    </w:lvl>
    <w:lvl w:ilvl="2" w:tplc="926A736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835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5AD014A8"/>
    <w:multiLevelType w:val="hybridMultilevel"/>
    <w:tmpl w:val="06DED62E"/>
    <w:lvl w:ilvl="0" w:tplc="F9B8BCFA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Verdana" w:hAnsi="Verdana" w:hint="default"/>
      </w:rPr>
    </w:lvl>
    <w:lvl w:ilvl="1" w:tplc="67F46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F0C2E"/>
    <w:multiLevelType w:val="hybridMultilevel"/>
    <w:tmpl w:val="BF56DB16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6B556440"/>
    <w:multiLevelType w:val="hybridMultilevel"/>
    <w:tmpl w:val="92007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FF43CE7"/>
    <w:multiLevelType w:val="hybridMultilevel"/>
    <w:tmpl w:val="736C7C06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780B0F41"/>
    <w:multiLevelType w:val="hybridMultilevel"/>
    <w:tmpl w:val="ECA04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6"/>
  </w:num>
  <w:num w:numId="5">
    <w:abstractNumId w:val="4"/>
  </w:num>
  <w:num w:numId="6">
    <w:abstractNumId w:val="15"/>
  </w:num>
  <w:num w:numId="7">
    <w:abstractNumId w:val="13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A0"/>
    <w:rsid w:val="000035FD"/>
    <w:rsid w:val="00055EF0"/>
    <w:rsid w:val="000F1EBF"/>
    <w:rsid w:val="00106380"/>
    <w:rsid w:val="001139A0"/>
    <w:rsid w:val="00114957"/>
    <w:rsid w:val="00145EC4"/>
    <w:rsid w:val="00197ADA"/>
    <w:rsid w:val="002103DC"/>
    <w:rsid w:val="00230A6D"/>
    <w:rsid w:val="002437E4"/>
    <w:rsid w:val="00276AE3"/>
    <w:rsid w:val="002C7F99"/>
    <w:rsid w:val="002E6132"/>
    <w:rsid w:val="00321AC3"/>
    <w:rsid w:val="00322853"/>
    <w:rsid w:val="003910AD"/>
    <w:rsid w:val="003C411D"/>
    <w:rsid w:val="00454FC6"/>
    <w:rsid w:val="00466089"/>
    <w:rsid w:val="0048693E"/>
    <w:rsid w:val="004A7022"/>
    <w:rsid w:val="00533845"/>
    <w:rsid w:val="005C74B1"/>
    <w:rsid w:val="005D041B"/>
    <w:rsid w:val="006507C7"/>
    <w:rsid w:val="006825E2"/>
    <w:rsid w:val="006915DA"/>
    <w:rsid w:val="006A347B"/>
    <w:rsid w:val="006C0EBB"/>
    <w:rsid w:val="006E38D1"/>
    <w:rsid w:val="00730B3F"/>
    <w:rsid w:val="00765642"/>
    <w:rsid w:val="00771066"/>
    <w:rsid w:val="007D5A48"/>
    <w:rsid w:val="007F0543"/>
    <w:rsid w:val="00847A09"/>
    <w:rsid w:val="00855090"/>
    <w:rsid w:val="008F2755"/>
    <w:rsid w:val="00917135"/>
    <w:rsid w:val="009D2C0D"/>
    <w:rsid w:val="009D33C6"/>
    <w:rsid w:val="009D3B52"/>
    <w:rsid w:val="00A17964"/>
    <w:rsid w:val="00A54046"/>
    <w:rsid w:val="00A66B22"/>
    <w:rsid w:val="00A83218"/>
    <w:rsid w:val="00A8472E"/>
    <w:rsid w:val="00A903C2"/>
    <w:rsid w:val="00A97B38"/>
    <w:rsid w:val="00AC2161"/>
    <w:rsid w:val="00B17321"/>
    <w:rsid w:val="00B47381"/>
    <w:rsid w:val="00B732D3"/>
    <w:rsid w:val="00B948FF"/>
    <w:rsid w:val="00BA095D"/>
    <w:rsid w:val="00BC4122"/>
    <w:rsid w:val="00C52C60"/>
    <w:rsid w:val="00D400BA"/>
    <w:rsid w:val="00D62021"/>
    <w:rsid w:val="00E339A0"/>
    <w:rsid w:val="00E475C7"/>
    <w:rsid w:val="00E64235"/>
    <w:rsid w:val="00ED1A23"/>
    <w:rsid w:val="00F51D48"/>
    <w:rsid w:val="00F67E95"/>
    <w:rsid w:val="00F73AB3"/>
    <w:rsid w:val="00F740F5"/>
    <w:rsid w:val="00F90A7C"/>
    <w:rsid w:val="00FD1907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E8630"/>
  <w14:defaultImageDpi w14:val="0"/>
  <w15:docId w15:val="{7B6C871F-8811-4297-A082-6F8ACBEE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pacing w:val="3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-120" w:right="-399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framePr w:hSpace="141" w:wrap="auto" w:vAnchor="text" w:hAnchor="page" w:x="640" w:y="-363"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framePr w:hSpace="180" w:wrap="auto" w:vAnchor="page" w:hAnchor="margin" w:xAlign="right" w:y="3372"/>
      <w:ind w:right="-375"/>
      <w:jc w:val="center"/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Verdana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Verdana" w:hAnsi="Verdana" w:cs="Verdana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Verdana" w:hAnsi="Verdana" w:cs="Verdana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Verdana" w:hAnsi="Verdana" w:cs="Verdana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framePr w:hSpace="141" w:wrap="auto" w:vAnchor="text" w:hAnchor="margin" w:y="177"/>
      <w:tabs>
        <w:tab w:val="left" w:pos="540"/>
      </w:tabs>
      <w:ind w:left="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7"/>
      <w:jc w:val="center"/>
    </w:pPr>
    <w:rPr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Verdana" w:hAnsi="Verdana" w:cs="Verdan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25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A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90A7C"/>
    <w:rPr>
      <w:rFonts w:ascii="Verdana" w:hAnsi="Verdana" w:cs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0A7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A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A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90A7C"/>
    <w:rPr>
      <w:rFonts w:ascii="Verdana" w:hAnsi="Verdana" w:cs="Verdana"/>
      <w:sz w:val="20"/>
      <w:szCs w:val="20"/>
    </w:rPr>
  </w:style>
  <w:style w:type="table" w:styleId="Tabela-Siatka">
    <w:name w:val="Table Grid"/>
    <w:basedOn w:val="Standardowy"/>
    <w:uiPriority w:val="59"/>
    <w:rsid w:val="00F90A7C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90A7C"/>
    <w:rPr>
      <w:rFonts w:ascii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30F6-D44B-4590-938D-9FA60A23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4</Words>
  <Characters>3464</Characters>
  <Application>Microsoft Office Word</Application>
  <DocSecurity>0</DocSecurity>
  <Lines>266</Lines>
  <Paragraphs>159</Paragraphs>
  <ScaleCrop>false</ScaleCrop>
  <Company>UMW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Wycofanie wniosku</dc:title>
  <dc:subject>W Wycofanie wniosku</dc:subject>
  <dc:creator>XYZ</dc:creator>
  <cp:keywords/>
  <dc:description/>
  <cp:lastModifiedBy>Chynał Marek</cp:lastModifiedBy>
  <cp:revision>5</cp:revision>
  <cp:lastPrinted>2019-12-12T09:00:00Z</cp:lastPrinted>
  <dcterms:created xsi:type="dcterms:W3CDTF">2025-04-03T11:08:00Z</dcterms:created>
  <dcterms:modified xsi:type="dcterms:W3CDTF">2025-05-05T11:01:00Z</dcterms:modified>
</cp:coreProperties>
</file>